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4A5" w:rsidRPr="007414A5" w:rsidRDefault="007414A5" w:rsidP="00E208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14A5">
        <w:rPr>
          <w:rFonts w:ascii="Times New Roman" w:hAnsi="Times New Roman" w:cs="Times New Roman"/>
          <w:sz w:val="24"/>
          <w:szCs w:val="24"/>
        </w:rPr>
        <w:t>Сведения</w:t>
      </w:r>
    </w:p>
    <w:p w:rsidR="007414A5" w:rsidRPr="007414A5" w:rsidRDefault="007414A5" w:rsidP="007414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14A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7414A5" w:rsidRPr="007414A5" w:rsidRDefault="007414A5" w:rsidP="007414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14A5">
        <w:rPr>
          <w:rFonts w:ascii="Times New Roman" w:hAnsi="Times New Roman" w:cs="Times New Roman"/>
          <w:sz w:val="24"/>
          <w:szCs w:val="24"/>
        </w:rPr>
        <w:t>имущественного характера за период</w:t>
      </w:r>
    </w:p>
    <w:p w:rsidR="007414A5" w:rsidRPr="007414A5" w:rsidRDefault="007414A5" w:rsidP="007414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14A5">
        <w:rPr>
          <w:rFonts w:ascii="Times New Roman" w:hAnsi="Times New Roman" w:cs="Times New Roman"/>
          <w:sz w:val="24"/>
          <w:szCs w:val="24"/>
        </w:rPr>
        <w:t>с 1 января 202</w:t>
      </w:r>
      <w:r w:rsidR="00FD465C">
        <w:rPr>
          <w:rFonts w:ascii="Times New Roman" w:hAnsi="Times New Roman" w:cs="Times New Roman"/>
          <w:sz w:val="24"/>
          <w:szCs w:val="24"/>
        </w:rPr>
        <w:t>1</w:t>
      </w:r>
      <w:r w:rsidRPr="007414A5">
        <w:rPr>
          <w:rFonts w:ascii="Times New Roman" w:hAnsi="Times New Roman" w:cs="Times New Roman"/>
          <w:sz w:val="24"/>
          <w:szCs w:val="24"/>
        </w:rPr>
        <w:t xml:space="preserve"> года по 31 декабря 202</w:t>
      </w:r>
      <w:r w:rsidR="00FD465C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7414A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414A5" w:rsidRPr="007414A5" w:rsidRDefault="007414A5" w:rsidP="007414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38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1892"/>
        <w:gridCol w:w="1377"/>
        <w:gridCol w:w="1126"/>
        <w:gridCol w:w="1701"/>
        <w:gridCol w:w="849"/>
        <w:gridCol w:w="1016"/>
        <w:gridCol w:w="794"/>
        <w:gridCol w:w="872"/>
        <w:gridCol w:w="1647"/>
        <w:gridCol w:w="1325"/>
        <w:gridCol w:w="1689"/>
        <w:gridCol w:w="1306"/>
      </w:tblGrid>
      <w:tr w:rsidR="00241999" w:rsidRPr="007414A5" w:rsidTr="00005E1A">
        <w:trPr>
          <w:tblHeader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D42053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D42053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ца, чьи свед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ния размещ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ются &lt;1&gt;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D42053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Наимен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вание должности &lt;2&gt;</w:t>
            </w:r>
          </w:p>
        </w:tc>
        <w:tc>
          <w:tcPr>
            <w:tcW w:w="1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D42053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Объект недвижимости, находящийся в собственности</w:t>
            </w:r>
          </w:p>
        </w:tc>
        <w:tc>
          <w:tcPr>
            <w:tcW w:w="1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D42053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Объект недвижимости, находящийся в пользовании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D42053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Тран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портное средство (вид, ма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ка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D42053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ванный год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вой доход (рублей) &lt;3&gt;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D42053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никах п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лучения средств, за счет кот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рых с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вершена сделка (вид пр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обрете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ного им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щества, источн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ки) &lt;4&gt;</w:t>
            </w:r>
          </w:p>
        </w:tc>
      </w:tr>
      <w:tr w:rsidR="00241999" w:rsidRPr="007414A5" w:rsidTr="00005E1A">
        <w:trPr>
          <w:tblHeader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5862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5862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5862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D42053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вид об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ект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D42053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D42053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пл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 ме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ров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D42053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мест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нахо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дение (стр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на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D42053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вид об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ект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D42053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пл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 ме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ров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D42053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дение (стр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на)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99" w:rsidRPr="007414A5" w:rsidTr="00005E1A">
        <w:trPr>
          <w:tblHeader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93AB4" w:rsidRPr="007414A5" w:rsidTr="00005E1A"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AB4" w:rsidRPr="007414A5" w:rsidRDefault="00FF5048" w:rsidP="0024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Д.Н.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AB4" w:rsidRPr="007414A5" w:rsidRDefault="00FF5048" w:rsidP="00CE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3AB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D93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3AB4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3E0349" w:rsidRDefault="00217775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217775" w:rsidRDefault="00217775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3E0349" w:rsidRDefault="00217775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FF5048" w:rsidRDefault="00CC46A5" w:rsidP="00614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93AB4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  <w:r w:rsidR="00614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="00D93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217775" w:rsidRDefault="00FF5048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1541,1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FF5048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3AB4" w:rsidRPr="007414A5" w:rsidTr="00005E1A"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AB4" w:rsidRDefault="00D93AB4" w:rsidP="0024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AB4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AB4" w:rsidRDefault="00D93AB4" w:rsidP="00CE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3AB4" w:rsidRPr="007414A5" w:rsidTr="00005E1A"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AB4" w:rsidRDefault="00D93AB4" w:rsidP="0024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AB4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AB4" w:rsidRDefault="00D93AB4" w:rsidP="00CE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FF5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FF50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3AB4" w:rsidRPr="007414A5" w:rsidTr="00005E1A">
        <w:trPr>
          <w:trHeight w:val="766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AB4" w:rsidRDefault="00D93AB4" w:rsidP="0024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AB4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AB4" w:rsidRDefault="00D93AB4" w:rsidP="00CE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4A9" w:rsidRPr="007414A5" w:rsidTr="00005E1A"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4A9" w:rsidRPr="007414A5" w:rsidRDefault="00E374A9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A9" w:rsidRPr="000D318B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A9" w:rsidRPr="000D318B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0D318B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FF5048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425,7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4A9" w:rsidRPr="007414A5" w:rsidTr="00005E1A"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4A9" w:rsidRPr="007414A5" w:rsidRDefault="00E374A9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4A9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4A9" w:rsidRPr="007414A5" w:rsidTr="00005E1A"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4A9" w:rsidRPr="007414A5" w:rsidRDefault="00E374A9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4A9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4A9" w:rsidRPr="007414A5" w:rsidTr="00005E1A">
        <w:trPr>
          <w:trHeight w:val="452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4A9" w:rsidRPr="007414A5" w:rsidRDefault="00E374A9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4A9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A9" w:rsidRDefault="00E374A9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A9" w:rsidRDefault="00E374A9" w:rsidP="00FF5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FF50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A9" w:rsidRDefault="00E374A9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4FA" w:rsidRPr="007414A5" w:rsidTr="00005E1A"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FF5048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4FA" w:rsidRPr="007414A5" w:rsidTr="00005E1A"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4FA" w:rsidRPr="007414A5" w:rsidTr="00005E1A"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4FA" w:rsidRPr="007414A5" w:rsidTr="00005E1A">
        <w:trPr>
          <w:trHeight w:val="766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Default="003834FA" w:rsidP="00E1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E102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4FA" w:rsidRPr="007414A5" w:rsidTr="00005E1A"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FF5048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FF5048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34,8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4FA" w:rsidRPr="007414A5" w:rsidTr="00005E1A"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4FA" w:rsidRPr="007414A5" w:rsidTr="00005E1A">
        <w:trPr>
          <w:trHeight w:val="392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FF5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FF50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1461" w:rsidRPr="007414A5" w:rsidTr="00005E1A">
        <w:trPr>
          <w:trHeight w:val="276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461" w:rsidRPr="007414A5" w:rsidRDefault="00FA1461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61" w:rsidRDefault="00FA1461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61" w:rsidRPr="007414A5" w:rsidRDefault="00FA1461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61" w:rsidRPr="007414A5" w:rsidRDefault="00FA1461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61" w:rsidRPr="007414A5" w:rsidRDefault="00FA1461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61" w:rsidRPr="007414A5" w:rsidRDefault="00FA1461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61" w:rsidRPr="007414A5" w:rsidRDefault="00FA1461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61" w:rsidRPr="007414A5" w:rsidRDefault="00FA1461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61" w:rsidRPr="007414A5" w:rsidRDefault="00FA1461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61" w:rsidRPr="007414A5" w:rsidRDefault="00FA1461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61" w:rsidRPr="007414A5" w:rsidRDefault="00FA1461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61" w:rsidRPr="007414A5" w:rsidRDefault="00FA1461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61" w:rsidRPr="007414A5" w:rsidRDefault="00FA1461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1461" w:rsidRPr="007414A5" w:rsidTr="00005E1A"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</w:tcPr>
          <w:p w:rsidR="00FA1461" w:rsidRPr="007414A5" w:rsidRDefault="00FA1461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461" w:rsidRDefault="00FA1461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461" w:rsidRDefault="00FA1461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61" w:rsidRPr="007414A5" w:rsidRDefault="00FA1461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61" w:rsidRPr="007414A5" w:rsidRDefault="00FA1461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61" w:rsidRPr="007414A5" w:rsidRDefault="00FA1461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61" w:rsidRPr="007414A5" w:rsidRDefault="00FA1461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61" w:rsidRPr="007414A5" w:rsidRDefault="00FA1461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61" w:rsidRPr="007414A5" w:rsidRDefault="00FA1461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61" w:rsidRPr="007414A5" w:rsidRDefault="00FA1461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61" w:rsidRPr="007414A5" w:rsidRDefault="00FA1461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61" w:rsidRPr="007414A5" w:rsidRDefault="00FA1461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61" w:rsidRPr="007414A5" w:rsidRDefault="00FA1461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FA" w:rsidRPr="007414A5" w:rsidTr="00005E1A"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4FA" w:rsidRPr="007414A5" w:rsidTr="00005E1A"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4FA" w:rsidRPr="007414A5" w:rsidTr="00005E1A">
        <w:tc>
          <w:tcPr>
            <w:tcW w:w="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Default="003834FA" w:rsidP="00E1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E102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43C02" w:rsidRDefault="00B43C02" w:rsidP="007414A5">
      <w:pPr>
        <w:jc w:val="center"/>
      </w:pPr>
    </w:p>
    <w:sectPr w:rsidR="00B43C02" w:rsidSect="007414A5">
      <w:headerReference w:type="default" r:id="rId8"/>
      <w:pgSz w:w="16838" w:h="11906" w:orient="landscape"/>
      <w:pgMar w:top="720" w:right="253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869" w:rsidRDefault="00486869" w:rsidP="00D52482">
      <w:pPr>
        <w:spacing w:after="0" w:line="240" w:lineRule="auto"/>
      </w:pPr>
      <w:r>
        <w:separator/>
      </w:r>
    </w:p>
  </w:endnote>
  <w:endnote w:type="continuationSeparator" w:id="0">
    <w:p w:rsidR="00486869" w:rsidRDefault="00486869" w:rsidP="00D52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869" w:rsidRDefault="00486869" w:rsidP="00D52482">
      <w:pPr>
        <w:spacing w:after="0" w:line="240" w:lineRule="auto"/>
      </w:pPr>
      <w:r>
        <w:separator/>
      </w:r>
    </w:p>
  </w:footnote>
  <w:footnote w:type="continuationSeparator" w:id="0">
    <w:p w:rsidR="00486869" w:rsidRDefault="00486869" w:rsidP="00D52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C1" w:rsidRDefault="00E55AC1">
    <w:pPr>
      <w:pStyle w:val="a3"/>
    </w:pPr>
  </w:p>
  <w:p w:rsidR="00E55AC1" w:rsidRDefault="00E55A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7D"/>
    <w:rsid w:val="00005E1A"/>
    <w:rsid w:val="00031705"/>
    <w:rsid w:val="000879DC"/>
    <w:rsid w:val="000D318B"/>
    <w:rsid w:val="000E493D"/>
    <w:rsid w:val="00132153"/>
    <w:rsid w:val="00217775"/>
    <w:rsid w:val="00241999"/>
    <w:rsid w:val="002E2BB9"/>
    <w:rsid w:val="00316523"/>
    <w:rsid w:val="0036112A"/>
    <w:rsid w:val="003834FA"/>
    <w:rsid w:val="003D271F"/>
    <w:rsid w:val="003E0349"/>
    <w:rsid w:val="00486869"/>
    <w:rsid w:val="005209FD"/>
    <w:rsid w:val="00521734"/>
    <w:rsid w:val="005406CB"/>
    <w:rsid w:val="00586279"/>
    <w:rsid w:val="0061465B"/>
    <w:rsid w:val="00615E1F"/>
    <w:rsid w:val="00693A46"/>
    <w:rsid w:val="006C1D6B"/>
    <w:rsid w:val="007414A5"/>
    <w:rsid w:val="00774120"/>
    <w:rsid w:val="00875A01"/>
    <w:rsid w:val="008E7A9C"/>
    <w:rsid w:val="00930861"/>
    <w:rsid w:val="009613F8"/>
    <w:rsid w:val="009C6B02"/>
    <w:rsid w:val="00B22321"/>
    <w:rsid w:val="00B43C02"/>
    <w:rsid w:val="00B45D0C"/>
    <w:rsid w:val="00C34098"/>
    <w:rsid w:val="00CA67DA"/>
    <w:rsid w:val="00CC46A5"/>
    <w:rsid w:val="00CE4E72"/>
    <w:rsid w:val="00D42053"/>
    <w:rsid w:val="00D52482"/>
    <w:rsid w:val="00D62AF0"/>
    <w:rsid w:val="00D76484"/>
    <w:rsid w:val="00D93AB4"/>
    <w:rsid w:val="00E05E1C"/>
    <w:rsid w:val="00E1029C"/>
    <w:rsid w:val="00E20800"/>
    <w:rsid w:val="00E33A23"/>
    <w:rsid w:val="00E374A9"/>
    <w:rsid w:val="00E55AC1"/>
    <w:rsid w:val="00EB1407"/>
    <w:rsid w:val="00ED1FEC"/>
    <w:rsid w:val="00FA1461"/>
    <w:rsid w:val="00FC2A7D"/>
    <w:rsid w:val="00FD465C"/>
    <w:rsid w:val="00FE76C9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1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2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248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52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248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1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2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248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52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248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0923-6BE5-4CA8-B186-060C705F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иколаевна Крылова</dc:creator>
  <cp:lastModifiedBy>Людмила Николаевна Крылова</cp:lastModifiedBy>
  <cp:revision>5</cp:revision>
  <dcterms:created xsi:type="dcterms:W3CDTF">2021-06-10T06:46:00Z</dcterms:created>
  <dcterms:modified xsi:type="dcterms:W3CDTF">2022-05-24T06:46:00Z</dcterms:modified>
</cp:coreProperties>
</file>